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帝王将相谋略  图文典藏版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帝王将相谋略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97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历代帝王将相谋略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